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59" w:rsidRDefault="0004711B" w:rsidP="00B435D2">
      <w:pPr>
        <w:pStyle w:val="Heading1"/>
        <w:spacing w:before="0" w:line="240" w:lineRule="auto"/>
        <w:jc w:val="center"/>
        <w:rPr>
          <w:sz w:val="40"/>
        </w:rPr>
      </w:pPr>
      <w:r w:rsidRPr="0004711B">
        <w:rPr>
          <w:sz w:val="40"/>
        </w:rPr>
        <w:t>Project 4 Critters 1 README</w:t>
      </w:r>
    </w:p>
    <w:p w:rsidR="0004711B" w:rsidRDefault="0004711B" w:rsidP="00B435D2">
      <w:pPr>
        <w:spacing w:line="240" w:lineRule="auto"/>
      </w:pPr>
    </w:p>
    <w:p w:rsidR="0004711B" w:rsidRDefault="00DD43F9" w:rsidP="00B435D2">
      <w:pPr>
        <w:spacing w:line="240" w:lineRule="auto"/>
      </w:pPr>
      <w:r>
        <w:t>Akhil Mujje dam4335</w:t>
      </w:r>
    </w:p>
    <w:p w:rsidR="00DD43F9" w:rsidRDefault="00DD43F9" w:rsidP="00B435D2">
      <w:pPr>
        <w:spacing w:line="240" w:lineRule="auto"/>
      </w:pPr>
      <w:r>
        <w:t>Sriram Ravula sr39533</w:t>
      </w:r>
    </w:p>
    <w:p w:rsidR="005B75E9" w:rsidRDefault="005B75E9" w:rsidP="00B435D2">
      <w:pPr>
        <w:spacing w:line="240" w:lineRule="auto"/>
      </w:pPr>
    </w:p>
    <w:p w:rsidR="005B75E9" w:rsidRDefault="005B75E9" w:rsidP="00B435D2">
      <w:pPr>
        <w:spacing w:line="240" w:lineRule="auto"/>
      </w:pPr>
      <w:r>
        <w:t>Project 4 Critters implements the Model-View-Controller system and involves the use of Critters</w:t>
      </w:r>
      <w:r w:rsidR="002A32AF">
        <w:t xml:space="preserve"> in a 2-D grid</w:t>
      </w:r>
      <w:r>
        <w:t>.</w:t>
      </w:r>
      <w:r w:rsidR="002A32AF">
        <w:t xml:space="preserve"> </w:t>
      </w:r>
      <w:r w:rsidR="00B8392A">
        <w:t>Each critter behaves slightly differently in its movement and abilities. A doWorldTimeStep executes one step for all the alive critters on grid and causes interaction. When critters encounter another one in the same position, they either fight or flee.</w:t>
      </w:r>
      <w:r>
        <w:t xml:space="preserve"> We created Critter1</w:t>
      </w:r>
      <w:r w:rsidR="002A32AF">
        <w:t xml:space="preserve">, Critter2, Critter3, and Critter 4 classes. </w:t>
      </w:r>
      <w:r w:rsidR="00B8392A">
        <w:t>Critters that are alive are held in an ArrayList called population.</w:t>
      </w:r>
      <w:bookmarkStart w:id="0" w:name="_GoBack"/>
      <w:bookmarkEnd w:id="0"/>
    </w:p>
    <w:p w:rsidR="00DD43F9" w:rsidRPr="0004711B" w:rsidRDefault="00DD43F9" w:rsidP="0004711B"/>
    <w:sectPr w:rsidR="00DD43F9" w:rsidRPr="00047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076DE"/>
    <w:rsid w:val="0004711B"/>
    <w:rsid w:val="002A32AF"/>
    <w:rsid w:val="00494859"/>
    <w:rsid w:val="005076DE"/>
    <w:rsid w:val="005B75E9"/>
    <w:rsid w:val="00B435D2"/>
    <w:rsid w:val="00B8392A"/>
    <w:rsid w:val="00DD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9475B"/>
  <w15:chartTrackingRefBased/>
  <w15:docId w15:val="{DAE5A9D4-18CB-4877-B2F5-1824F8ED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1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8FF6-DFFE-44E9-B574-B71CF288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Mujje</dc:creator>
  <cp:keywords/>
  <dc:description/>
  <cp:lastModifiedBy>Akhil Mujje</cp:lastModifiedBy>
  <cp:revision>7</cp:revision>
  <dcterms:created xsi:type="dcterms:W3CDTF">2016-10-20T01:07:00Z</dcterms:created>
  <dcterms:modified xsi:type="dcterms:W3CDTF">2016-10-20T03:10:00Z</dcterms:modified>
</cp:coreProperties>
</file>